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0DB5" w14:textId="77777777" w:rsidR="001346DB" w:rsidRPr="00785027" w:rsidRDefault="001346DB" w:rsidP="001346DB">
      <w:pPr>
        <w:jc w:val="center"/>
        <w:rPr>
          <w:b/>
          <w:sz w:val="28"/>
          <w:szCs w:val="28"/>
          <w:lang w:val="uk-UA"/>
        </w:rPr>
      </w:pPr>
      <w:r w:rsidRPr="00785027">
        <w:rPr>
          <w:b/>
          <w:sz w:val="28"/>
          <w:szCs w:val="28"/>
          <w:lang w:val="uk-UA"/>
        </w:rPr>
        <w:t>ПОЯСНЮВАЛЬНА ЗАПИСКА</w:t>
      </w:r>
    </w:p>
    <w:p w14:paraId="61CEABB3" w14:textId="7A24DE15" w:rsidR="001346DB" w:rsidRPr="00CA2037" w:rsidRDefault="001346DB" w:rsidP="001346DB">
      <w:pPr>
        <w:jc w:val="center"/>
        <w:rPr>
          <w:sz w:val="28"/>
          <w:szCs w:val="28"/>
          <w:lang w:val="uk-UA"/>
        </w:rPr>
      </w:pPr>
      <w:r w:rsidRPr="00CA2037">
        <w:rPr>
          <w:sz w:val="28"/>
          <w:szCs w:val="28"/>
          <w:lang w:val="uk-UA"/>
        </w:rPr>
        <w:t xml:space="preserve">до </w:t>
      </w:r>
      <w:proofErr w:type="spellStart"/>
      <w:r w:rsidRPr="00CA2037">
        <w:rPr>
          <w:sz w:val="28"/>
          <w:szCs w:val="28"/>
          <w:lang w:val="uk-UA"/>
        </w:rPr>
        <w:t>проєкту</w:t>
      </w:r>
      <w:proofErr w:type="spellEnd"/>
      <w:r w:rsidRPr="00CA2037">
        <w:rPr>
          <w:sz w:val="28"/>
          <w:szCs w:val="28"/>
          <w:lang w:val="uk-UA"/>
        </w:rPr>
        <w:t xml:space="preserve"> рішення виконавчого комітету</w:t>
      </w:r>
      <w:r w:rsidRPr="00CA2037">
        <w:rPr>
          <w:bCs/>
          <w:i/>
          <w:sz w:val="28"/>
          <w:szCs w:val="28"/>
          <w:lang w:val="uk-UA"/>
        </w:rPr>
        <w:t xml:space="preserve"> </w:t>
      </w:r>
      <w:r w:rsidRPr="00CA2037">
        <w:rPr>
          <w:sz w:val="28"/>
          <w:szCs w:val="28"/>
          <w:lang w:val="uk-UA"/>
        </w:rPr>
        <w:t>Кременчуцької міської ради</w:t>
      </w:r>
      <w:r w:rsidR="002C27E8">
        <w:rPr>
          <w:sz w:val="28"/>
          <w:szCs w:val="28"/>
          <w:lang w:val="uk-UA"/>
        </w:rPr>
        <w:t xml:space="preserve"> </w:t>
      </w:r>
      <w:r w:rsidR="002C27E8" w:rsidRPr="002C27E8">
        <w:rPr>
          <w:sz w:val="28"/>
          <w:szCs w:val="28"/>
          <w:lang w:val="uk-UA"/>
        </w:rPr>
        <w:t>Кременчуцького району</w:t>
      </w:r>
      <w:r w:rsidRPr="00CA2037">
        <w:rPr>
          <w:sz w:val="28"/>
          <w:szCs w:val="28"/>
          <w:lang w:val="uk-UA"/>
        </w:rPr>
        <w:t xml:space="preserve"> Полтавської області</w:t>
      </w:r>
    </w:p>
    <w:p w14:paraId="7D489E93" w14:textId="65F8686F" w:rsidR="00532D7C" w:rsidRPr="004D45F8" w:rsidRDefault="00B2560C" w:rsidP="00532D7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Про передачу на</w:t>
      </w:r>
      <w:r w:rsidR="001346DB" w:rsidRPr="00503B96">
        <w:rPr>
          <w:b/>
          <w:bCs/>
          <w:sz w:val="28"/>
          <w:szCs w:val="28"/>
          <w:lang w:val="uk-UA"/>
        </w:rPr>
        <w:t xml:space="preserve"> баланс закінчен</w:t>
      </w:r>
      <w:r w:rsidR="002F303D">
        <w:rPr>
          <w:b/>
          <w:bCs/>
          <w:sz w:val="28"/>
          <w:szCs w:val="28"/>
          <w:lang w:val="uk-UA"/>
        </w:rPr>
        <w:t>их</w:t>
      </w:r>
      <w:r w:rsidR="001346DB" w:rsidRPr="00503B96">
        <w:rPr>
          <w:b/>
          <w:bCs/>
          <w:sz w:val="28"/>
          <w:szCs w:val="28"/>
          <w:lang w:val="uk-UA"/>
        </w:rPr>
        <w:t xml:space="preserve"> будівництвом об’єкт</w:t>
      </w:r>
      <w:r w:rsidR="002F303D">
        <w:rPr>
          <w:b/>
          <w:bCs/>
          <w:sz w:val="28"/>
          <w:szCs w:val="28"/>
          <w:lang w:val="uk-UA"/>
        </w:rPr>
        <w:t>ів</w:t>
      </w:r>
      <w:r w:rsidR="001346DB" w:rsidRPr="00503B96">
        <w:rPr>
          <w:b/>
          <w:bCs/>
          <w:sz w:val="28"/>
          <w:szCs w:val="28"/>
          <w:lang w:val="uk-UA"/>
        </w:rPr>
        <w:t>»</w:t>
      </w:r>
    </w:p>
    <w:p w14:paraId="7B875ABA" w14:textId="77777777" w:rsidR="00857384" w:rsidRDefault="005E76AD" w:rsidP="00197762">
      <w:pPr>
        <w:ind w:firstLine="567"/>
        <w:jc w:val="both"/>
        <w:rPr>
          <w:sz w:val="28"/>
          <w:szCs w:val="28"/>
          <w:lang w:val="uk-UA"/>
        </w:rPr>
      </w:pPr>
      <w:bookmarkStart w:id="0" w:name="_Hlk43316262"/>
      <w:r w:rsidRPr="00A52AB1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ом</w:t>
      </w:r>
      <w:r w:rsidRPr="00A52AB1">
        <w:rPr>
          <w:sz w:val="28"/>
          <w:szCs w:val="28"/>
          <w:lang w:val="uk-UA"/>
        </w:rPr>
        <w:t xml:space="preserve"> житлово-комунального господарства Кременчуцької міської ради</w:t>
      </w:r>
      <w:r>
        <w:rPr>
          <w:sz w:val="28"/>
          <w:szCs w:val="28"/>
          <w:lang w:val="uk-UA"/>
        </w:rPr>
        <w:t xml:space="preserve"> </w:t>
      </w:r>
      <w:bookmarkStart w:id="1" w:name="_Hlk68183787"/>
      <w:r w:rsidR="002C27E8" w:rsidRPr="002C27E8">
        <w:rPr>
          <w:sz w:val="28"/>
          <w:szCs w:val="28"/>
          <w:lang w:val="uk-UA"/>
        </w:rPr>
        <w:t>Кременчуцького району Полтавської області</w:t>
      </w:r>
      <w:r w:rsidR="002C27E8">
        <w:rPr>
          <w:sz w:val="28"/>
          <w:szCs w:val="28"/>
          <w:lang w:val="uk-UA"/>
        </w:rPr>
        <w:t xml:space="preserve"> </w:t>
      </w:r>
      <w:bookmarkEnd w:id="1"/>
      <w:r>
        <w:rPr>
          <w:sz w:val="28"/>
          <w:szCs w:val="28"/>
          <w:lang w:val="uk-UA"/>
        </w:rPr>
        <w:t xml:space="preserve">завершено виконання </w:t>
      </w:r>
      <w:r w:rsidRPr="00D57569">
        <w:rPr>
          <w:sz w:val="28"/>
          <w:szCs w:val="28"/>
          <w:lang w:val="uk-UA"/>
        </w:rPr>
        <w:t xml:space="preserve">комплексу будівельних </w:t>
      </w:r>
      <w:r w:rsidRPr="00197762">
        <w:rPr>
          <w:sz w:val="28"/>
          <w:szCs w:val="28"/>
          <w:lang w:val="uk-UA"/>
        </w:rPr>
        <w:t>робіт</w:t>
      </w:r>
      <w:r w:rsidR="00857384">
        <w:rPr>
          <w:sz w:val="28"/>
          <w:szCs w:val="28"/>
          <w:lang w:val="uk-UA"/>
        </w:rPr>
        <w:t>:</w:t>
      </w:r>
    </w:p>
    <w:p w14:paraId="7DB6502F" w14:textId="642A77CF" w:rsidR="007C10EB" w:rsidRPr="00E6282E" w:rsidRDefault="00C42E06" w:rsidP="007C10EB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2E06">
        <w:rPr>
          <w:sz w:val="28"/>
          <w:szCs w:val="28"/>
          <w:lang w:val="uk-UA"/>
        </w:rPr>
        <w:t xml:space="preserve">Капітальний ремонт тротуару по вулиці </w:t>
      </w:r>
      <w:r w:rsidR="001E519F">
        <w:rPr>
          <w:sz w:val="28"/>
          <w:szCs w:val="28"/>
          <w:lang w:val="uk-UA"/>
        </w:rPr>
        <w:t>Коцюбинського від вул</w:t>
      </w:r>
      <w:r w:rsidR="00FC5C12">
        <w:rPr>
          <w:sz w:val="28"/>
          <w:szCs w:val="28"/>
          <w:lang w:val="uk-UA"/>
        </w:rPr>
        <w:t>иці</w:t>
      </w:r>
      <w:r w:rsidR="001E519F">
        <w:rPr>
          <w:sz w:val="28"/>
          <w:szCs w:val="28"/>
          <w:lang w:val="uk-UA"/>
        </w:rPr>
        <w:t xml:space="preserve"> Гоголя зі сторони «Міський парк культури і відпочинку «Придніпровський» в м.</w:t>
      </w:r>
      <w:r w:rsidR="001E519F" w:rsidRPr="001E519F">
        <w:rPr>
          <w:sz w:val="28"/>
          <w:szCs w:val="28"/>
          <w:lang w:val="uk-UA"/>
        </w:rPr>
        <w:t xml:space="preserve"> </w:t>
      </w:r>
      <w:r w:rsidR="001E519F" w:rsidRPr="00C42E06">
        <w:rPr>
          <w:sz w:val="28"/>
          <w:szCs w:val="28"/>
          <w:lang w:val="uk-UA"/>
        </w:rPr>
        <w:t> </w:t>
      </w:r>
      <w:proofErr w:type="spellStart"/>
      <w:r w:rsidR="001E519F" w:rsidRPr="00C42E06">
        <w:rPr>
          <w:sz w:val="28"/>
          <w:szCs w:val="28"/>
          <w:lang w:val="uk-UA"/>
        </w:rPr>
        <w:t>Кременчуці</w:t>
      </w:r>
      <w:proofErr w:type="spellEnd"/>
      <w:r w:rsidR="00FC5C12">
        <w:rPr>
          <w:sz w:val="28"/>
          <w:szCs w:val="28"/>
          <w:lang w:val="uk-UA"/>
        </w:rPr>
        <w:t>»</w:t>
      </w:r>
      <w:r w:rsidR="001E519F" w:rsidRPr="00C42E06">
        <w:rPr>
          <w:sz w:val="28"/>
          <w:szCs w:val="28"/>
          <w:lang w:val="uk-UA"/>
        </w:rPr>
        <w:t>;</w:t>
      </w:r>
    </w:p>
    <w:p w14:paraId="1159AEC9" w14:textId="513CD998" w:rsidR="00847066" w:rsidRDefault="005E76AD" w:rsidP="00A26885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розроблений з метою отримання згоди на проведення приймання-передачі завершен</w:t>
      </w:r>
      <w:r w:rsidR="00532D7C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будівництвом об’єкт</w:t>
      </w:r>
      <w:r w:rsidR="00532D7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, у тому числі </w:t>
      </w:r>
      <w:proofErr w:type="spellStart"/>
      <w:r>
        <w:rPr>
          <w:sz w:val="28"/>
          <w:szCs w:val="28"/>
          <w:lang w:val="uk-UA"/>
        </w:rPr>
        <w:t>проєктної</w:t>
      </w:r>
      <w:proofErr w:type="spellEnd"/>
      <w:r>
        <w:rPr>
          <w:sz w:val="28"/>
          <w:szCs w:val="28"/>
          <w:lang w:val="uk-UA"/>
        </w:rPr>
        <w:t>, технічної та іншої виконавчої документації, на баланс</w:t>
      </w:r>
      <w:r w:rsidR="00847066">
        <w:rPr>
          <w:sz w:val="28"/>
          <w:szCs w:val="28"/>
          <w:lang w:val="uk-UA"/>
        </w:rPr>
        <w:t>:</w:t>
      </w:r>
    </w:p>
    <w:p w14:paraId="74016D43" w14:textId="41191C9C" w:rsidR="00847066" w:rsidRPr="00C42E06" w:rsidRDefault="00847066" w:rsidP="00A268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32CC2">
        <w:rPr>
          <w:sz w:val="28"/>
          <w:szCs w:val="28"/>
          <w:lang w:val="uk-UA"/>
        </w:rPr>
        <w:t xml:space="preserve"> </w:t>
      </w:r>
      <w:r w:rsidR="00C42E06" w:rsidRPr="00C42E06">
        <w:rPr>
          <w:sz w:val="28"/>
          <w:szCs w:val="28"/>
          <w:lang w:val="uk-UA"/>
        </w:rPr>
        <w:t xml:space="preserve">комунальному підприємству </w:t>
      </w:r>
      <w:r w:rsidR="00D566AB">
        <w:rPr>
          <w:sz w:val="28"/>
          <w:szCs w:val="28"/>
          <w:lang w:val="uk-UA"/>
        </w:rPr>
        <w:t xml:space="preserve">Кременчуцьке підрядне спеціалізоване </w:t>
      </w:r>
      <w:r w:rsidR="00C42E06" w:rsidRPr="00C42E06">
        <w:rPr>
          <w:sz w:val="28"/>
          <w:szCs w:val="28"/>
          <w:lang w:val="uk-UA"/>
        </w:rPr>
        <w:t xml:space="preserve">«Шляхове ремонтно-будівельне управління» Кременчуцької міської ради </w:t>
      </w:r>
      <w:r w:rsidR="00C42E06" w:rsidRPr="00C42E06">
        <w:rPr>
          <w:color w:val="000000"/>
          <w:sz w:val="28"/>
          <w:szCs w:val="28"/>
          <w:lang w:val="uk-UA"/>
        </w:rPr>
        <w:t xml:space="preserve">Кременчуцького району Полтавської області </w:t>
      </w:r>
      <w:r w:rsidR="00C42E06">
        <w:rPr>
          <w:sz w:val="28"/>
          <w:szCs w:val="28"/>
          <w:lang w:val="uk-UA"/>
        </w:rPr>
        <w:t>(п.1</w:t>
      </w:r>
      <w:r w:rsidRPr="00C42E06">
        <w:rPr>
          <w:sz w:val="28"/>
          <w:szCs w:val="28"/>
          <w:lang w:val="uk-UA"/>
        </w:rPr>
        <w:t>);</w:t>
      </w:r>
    </w:p>
    <w:p w14:paraId="24B5CEB2" w14:textId="5FD804DC" w:rsidR="005E76AD" w:rsidRDefault="005E76AD" w:rsidP="00532D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списання понесених витрат з балансу </w:t>
      </w:r>
      <w:r w:rsidRPr="00CD4572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у</w:t>
      </w:r>
      <w:r w:rsidRPr="00CD4572">
        <w:rPr>
          <w:sz w:val="28"/>
          <w:szCs w:val="28"/>
          <w:lang w:val="uk-UA"/>
        </w:rPr>
        <w:t xml:space="preserve"> житлово-комунального господарства Кременчуцької міської ради</w:t>
      </w:r>
      <w:r w:rsidR="002C27E8" w:rsidRPr="002C27E8">
        <w:rPr>
          <w:lang w:val="uk-UA"/>
        </w:rPr>
        <w:t xml:space="preserve"> </w:t>
      </w:r>
      <w:r w:rsidR="002C27E8" w:rsidRPr="002C27E8">
        <w:rPr>
          <w:sz w:val="28"/>
          <w:szCs w:val="28"/>
          <w:lang w:val="uk-UA"/>
        </w:rPr>
        <w:t>Кременчуцького району Полтавської області</w:t>
      </w:r>
      <w:r>
        <w:rPr>
          <w:sz w:val="28"/>
          <w:szCs w:val="28"/>
          <w:lang w:val="uk-UA"/>
        </w:rPr>
        <w:t>,</w:t>
      </w:r>
      <w:r w:rsidRPr="00B57E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забезпечення їх подальшої експлуатації, збереження та підтримання в належному технічному стані.</w:t>
      </w:r>
    </w:p>
    <w:p w14:paraId="7D3F441C" w14:textId="77777777" w:rsidR="001E519F" w:rsidRPr="00714682" w:rsidRDefault="001E519F" w:rsidP="00532D7C">
      <w:pPr>
        <w:jc w:val="both"/>
        <w:rPr>
          <w:sz w:val="28"/>
          <w:szCs w:val="28"/>
          <w:lang w:val="uk-UA"/>
        </w:rPr>
      </w:pPr>
    </w:p>
    <w:p w14:paraId="196D6DEC" w14:textId="77777777" w:rsidR="00032CC2" w:rsidRPr="00032CC2" w:rsidRDefault="00032CC2" w:rsidP="00032CC2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bookmarkStart w:id="2" w:name="_Hlk58833622"/>
      <w:bookmarkEnd w:id="0"/>
      <w:r w:rsidRPr="00032CC2">
        <w:rPr>
          <w:b/>
          <w:sz w:val="28"/>
          <w:szCs w:val="28"/>
          <w:lang w:val="uk-UA"/>
        </w:rPr>
        <w:t xml:space="preserve">Заступник міського голови – </w:t>
      </w:r>
    </w:p>
    <w:p w14:paraId="161EBB4C" w14:textId="77777777" w:rsidR="00032CC2" w:rsidRPr="00032CC2" w:rsidRDefault="00032CC2" w:rsidP="00032CC2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032CC2">
        <w:rPr>
          <w:b/>
          <w:sz w:val="28"/>
          <w:szCs w:val="28"/>
          <w:lang w:val="uk-UA"/>
        </w:rPr>
        <w:t xml:space="preserve">Директор Департаменту житлово- </w:t>
      </w:r>
    </w:p>
    <w:p w14:paraId="34040DCE" w14:textId="77777777" w:rsidR="00032CC2" w:rsidRPr="00032CC2" w:rsidRDefault="00032CC2" w:rsidP="00032CC2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032CC2">
        <w:rPr>
          <w:b/>
          <w:sz w:val="28"/>
          <w:szCs w:val="28"/>
          <w:lang w:val="uk-UA"/>
        </w:rPr>
        <w:t xml:space="preserve">комунального господарства </w:t>
      </w:r>
    </w:p>
    <w:p w14:paraId="1A925E59" w14:textId="77777777" w:rsidR="00032CC2" w:rsidRPr="00032CC2" w:rsidRDefault="00032CC2" w:rsidP="00032CC2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032CC2">
        <w:rPr>
          <w:b/>
          <w:sz w:val="28"/>
          <w:szCs w:val="28"/>
          <w:lang w:val="uk-UA"/>
        </w:rPr>
        <w:t xml:space="preserve">Кременчуцької міської ради </w:t>
      </w:r>
    </w:p>
    <w:p w14:paraId="7C3A2CE2" w14:textId="77777777" w:rsidR="00032CC2" w:rsidRPr="00032CC2" w:rsidRDefault="00032CC2" w:rsidP="00032CC2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032CC2">
        <w:rPr>
          <w:b/>
          <w:sz w:val="28"/>
          <w:szCs w:val="28"/>
          <w:lang w:val="uk-UA"/>
        </w:rPr>
        <w:t xml:space="preserve">Кременчуцького району </w:t>
      </w:r>
    </w:p>
    <w:p w14:paraId="4641C121" w14:textId="65D662DB" w:rsidR="00032CC2" w:rsidRDefault="00032CC2" w:rsidP="00A26885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032CC2">
        <w:rPr>
          <w:b/>
          <w:sz w:val="28"/>
          <w:szCs w:val="28"/>
          <w:lang w:val="uk-UA"/>
        </w:rPr>
        <w:t>Полтавської області</w:t>
      </w:r>
      <w:r w:rsidRPr="00032CC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Іван</w:t>
      </w:r>
      <w:r w:rsidR="00A26885">
        <w:rPr>
          <w:b/>
          <w:sz w:val="28"/>
          <w:szCs w:val="28"/>
          <w:lang w:val="uk-UA"/>
        </w:rPr>
        <w:t xml:space="preserve"> </w:t>
      </w:r>
      <w:r w:rsidRPr="00032CC2">
        <w:rPr>
          <w:b/>
          <w:sz w:val="28"/>
          <w:szCs w:val="28"/>
          <w:lang w:val="uk-UA"/>
        </w:rPr>
        <w:t>МОСКАЛИК</w:t>
      </w:r>
    </w:p>
    <w:bookmarkEnd w:id="2"/>
    <w:p w14:paraId="2F58DD80" w14:textId="261E15A7" w:rsidR="00743909" w:rsidRDefault="00743909" w:rsidP="00B87AE5">
      <w:pPr>
        <w:jc w:val="center"/>
        <w:rPr>
          <w:bCs/>
          <w:sz w:val="28"/>
          <w:szCs w:val="28"/>
          <w:lang w:val="uk-UA"/>
        </w:rPr>
      </w:pPr>
    </w:p>
    <w:p w14:paraId="6B31687B" w14:textId="23E7AF6B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0A415A97" w14:textId="083D079C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28599A5B" w14:textId="10834EC2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187116B6" w14:textId="4580FA5E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0011AF1C" w14:textId="4177792C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1F706913" w14:textId="367BC815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45B7A0B9" w14:textId="309DC3E8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2F7167EF" w14:textId="2CAD0EB2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06199876" w14:textId="1EFA9985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0EE05511" w14:textId="4F2C272B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6BE78D16" w14:textId="2D1C777C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38209881" w14:textId="55875924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44739078" w14:textId="207A35FF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0B76286B" w14:textId="4EF94DDD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4D2CEB94" w14:textId="4F5673DE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42A7E317" w14:textId="3DBFC239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008AC885" w14:textId="673B588D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6AC108F1" w14:textId="77777777" w:rsidR="001E519F" w:rsidRDefault="001E519F" w:rsidP="00B87AE5">
      <w:pPr>
        <w:jc w:val="center"/>
        <w:rPr>
          <w:bCs/>
          <w:sz w:val="28"/>
          <w:szCs w:val="28"/>
          <w:lang w:val="uk-UA"/>
        </w:rPr>
      </w:pPr>
    </w:p>
    <w:p w14:paraId="60FC15C3" w14:textId="5B647F19" w:rsidR="00B87AE5" w:rsidRDefault="00B87AE5" w:rsidP="00B87A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ЄСТР</w:t>
      </w:r>
    </w:p>
    <w:p w14:paraId="41DBCA4F" w14:textId="25311609" w:rsidR="00B87AE5" w:rsidRDefault="00C42E06" w:rsidP="00B87A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силки </w:t>
      </w:r>
      <w:r w:rsidR="00B87AE5">
        <w:rPr>
          <w:sz w:val="28"/>
          <w:szCs w:val="28"/>
          <w:lang w:val="uk-UA"/>
        </w:rPr>
        <w:t>рішення виконавчого комітету Кременчуцької міської ради</w:t>
      </w:r>
    </w:p>
    <w:p w14:paraId="27ED04D4" w14:textId="39BF96B0" w:rsidR="00B87AE5" w:rsidRDefault="002C27E8" w:rsidP="00DF4898">
      <w:pPr>
        <w:jc w:val="center"/>
        <w:rPr>
          <w:sz w:val="28"/>
          <w:szCs w:val="28"/>
          <w:lang w:val="uk-UA"/>
        </w:rPr>
      </w:pPr>
      <w:r w:rsidRPr="002C27E8">
        <w:rPr>
          <w:sz w:val="28"/>
          <w:szCs w:val="28"/>
          <w:lang w:val="uk-UA"/>
        </w:rPr>
        <w:t xml:space="preserve">Кременчуцького району </w:t>
      </w:r>
      <w:r w:rsidR="00B87AE5">
        <w:rPr>
          <w:sz w:val="28"/>
          <w:szCs w:val="28"/>
          <w:lang w:val="uk-UA"/>
        </w:rPr>
        <w:t>Полтавської області</w:t>
      </w:r>
    </w:p>
    <w:p w14:paraId="4ADF0179" w14:textId="77777777" w:rsidR="00B87AE5" w:rsidRPr="00554F29" w:rsidRDefault="00B87AE5" w:rsidP="00B87AE5">
      <w:pPr>
        <w:tabs>
          <w:tab w:val="left" w:pos="1080"/>
        </w:tabs>
        <w:jc w:val="center"/>
        <w:rPr>
          <w:b/>
          <w:sz w:val="28"/>
          <w:szCs w:val="28"/>
          <w:lang w:val="uk-UA"/>
        </w:rPr>
      </w:pPr>
    </w:p>
    <w:p w14:paraId="3CA28D7B" w14:textId="637D28E6" w:rsidR="007C3CD4" w:rsidRPr="00DF4898" w:rsidRDefault="007C3CD4" w:rsidP="007C3CD4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F4898">
        <w:rPr>
          <w:b/>
          <w:bCs/>
          <w:sz w:val="28"/>
          <w:szCs w:val="28"/>
          <w:u w:val="single"/>
          <w:lang w:val="uk-UA"/>
        </w:rPr>
        <w:t>«</w:t>
      </w:r>
      <w:bookmarkStart w:id="3" w:name="_Hlk43314913"/>
      <w:r w:rsidR="00C42E06">
        <w:rPr>
          <w:b/>
          <w:bCs/>
          <w:sz w:val="28"/>
          <w:szCs w:val="28"/>
          <w:u w:val="single"/>
          <w:lang w:val="uk-UA"/>
        </w:rPr>
        <w:t xml:space="preserve">Про передачу на </w:t>
      </w:r>
      <w:r w:rsidRPr="00DF4898">
        <w:rPr>
          <w:b/>
          <w:bCs/>
          <w:sz w:val="28"/>
          <w:szCs w:val="28"/>
          <w:u w:val="single"/>
          <w:lang w:val="uk-UA"/>
        </w:rPr>
        <w:t xml:space="preserve">баланс </w:t>
      </w:r>
      <w:bookmarkEnd w:id="3"/>
      <w:r w:rsidRPr="00DF4898">
        <w:rPr>
          <w:b/>
          <w:bCs/>
          <w:sz w:val="28"/>
          <w:szCs w:val="28"/>
          <w:u w:val="single"/>
          <w:lang w:val="uk-UA"/>
        </w:rPr>
        <w:t>закінчен</w:t>
      </w:r>
      <w:r w:rsidR="00857384">
        <w:rPr>
          <w:b/>
          <w:bCs/>
          <w:sz w:val="28"/>
          <w:szCs w:val="28"/>
          <w:u w:val="single"/>
          <w:lang w:val="uk-UA"/>
        </w:rPr>
        <w:t>их</w:t>
      </w:r>
      <w:r w:rsidRPr="00DF4898">
        <w:rPr>
          <w:b/>
          <w:bCs/>
          <w:sz w:val="28"/>
          <w:szCs w:val="28"/>
          <w:u w:val="single"/>
          <w:lang w:val="uk-UA"/>
        </w:rPr>
        <w:t xml:space="preserve"> будівництвом об’єкт</w:t>
      </w:r>
      <w:r w:rsidR="00857384">
        <w:rPr>
          <w:b/>
          <w:bCs/>
          <w:sz w:val="28"/>
          <w:szCs w:val="28"/>
          <w:u w:val="single"/>
          <w:lang w:val="uk-UA"/>
        </w:rPr>
        <w:t>ів</w:t>
      </w:r>
      <w:r w:rsidRPr="00DF4898">
        <w:rPr>
          <w:b/>
          <w:bCs/>
          <w:sz w:val="28"/>
          <w:szCs w:val="28"/>
          <w:u w:val="single"/>
          <w:lang w:val="uk-UA"/>
        </w:rPr>
        <w:t>»</w:t>
      </w:r>
    </w:p>
    <w:p w14:paraId="387B1331" w14:textId="02A74605" w:rsidR="00B87AE5" w:rsidRDefault="00B87AE5" w:rsidP="00B87AE5">
      <w:pPr>
        <w:jc w:val="center"/>
        <w:rPr>
          <w:lang w:val="uk-UA"/>
        </w:rPr>
      </w:pPr>
      <w:r>
        <w:rPr>
          <w:lang w:val="uk-UA"/>
        </w:rPr>
        <w:t xml:space="preserve"> (назва рішення виконавчого комітету Кременчуцької міської ради</w:t>
      </w:r>
      <w:r w:rsidR="002C27E8">
        <w:rPr>
          <w:lang w:val="uk-UA"/>
        </w:rPr>
        <w:t xml:space="preserve"> </w:t>
      </w:r>
      <w:r w:rsidR="002C27E8" w:rsidRPr="002C27E8">
        <w:rPr>
          <w:lang w:val="uk-UA"/>
        </w:rPr>
        <w:t>Кременчуцького району</w:t>
      </w:r>
    </w:p>
    <w:p w14:paraId="649C02D5" w14:textId="77777777" w:rsidR="00B87AE5" w:rsidRDefault="00B87AE5" w:rsidP="00B87AE5">
      <w:pPr>
        <w:jc w:val="center"/>
        <w:rPr>
          <w:lang w:val="uk-UA"/>
        </w:rPr>
      </w:pPr>
      <w:r>
        <w:rPr>
          <w:lang w:val="uk-UA"/>
        </w:rPr>
        <w:t>Полтавської області,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розпорядження міського голови)</w:t>
      </w:r>
    </w:p>
    <w:p w14:paraId="5025A2E2" w14:textId="77777777" w:rsidR="00B87AE5" w:rsidRDefault="00B87AE5" w:rsidP="00B87AE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420"/>
        <w:gridCol w:w="1275"/>
        <w:gridCol w:w="993"/>
        <w:gridCol w:w="3138"/>
      </w:tblGrid>
      <w:tr w:rsidR="000C363C" w:rsidRPr="00227E33" w14:paraId="1A0EE551" w14:textId="77777777" w:rsidTr="000C363C">
        <w:trPr>
          <w:trHeight w:val="85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9B75" w14:textId="77777777" w:rsidR="000C363C" w:rsidRPr="00227E33" w:rsidRDefault="000C363C" w:rsidP="0023538B">
            <w:pPr>
              <w:jc w:val="center"/>
              <w:rPr>
                <w:b/>
                <w:lang w:val="uk-UA"/>
              </w:rPr>
            </w:pPr>
            <w:r w:rsidRPr="00227E33">
              <w:rPr>
                <w:b/>
                <w:lang w:val="uk-UA"/>
              </w:rPr>
              <w:t>№ 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BCB" w14:textId="3330A752" w:rsidR="000C363C" w:rsidRPr="00227E33" w:rsidRDefault="000C363C" w:rsidP="0023538B">
            <w:pPr>
              <w:jc w:val="center"/>
              <w:rPr>
                <w:b/>
                <w:lang w:val="uk-UA"/>
              </w:rPr>
            </w:pPr>
            <w:r w:rsidRPr="00227E33">
              <w:rPr>
                <w:b/>
                <w:lang w:val="uk-UA"/>
              </w:rPr>
              <w:t>Кому надсилаєть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9836" w14:textId="77777777" w:rsidR="000C363C" w:rsidRPr="00227E33" w:rsidRDefault="000C363C" w:rsidP="0023538B">
            <w:pPr>
              <w:jc w:val="center"/>
              <w:rPr>
                <w:b/>
                <w:lang w:val="uk-UA"/>
              </w:rPr>
            </w:pPr>
            <w:r w:rsidRPr="00227E33">
              <w:rPr>
                <w:b/>
                <w:lang w:val="uk-UA"/>
              </w:rPr>
              <w:t>Кількість</w:t>
            </w:r>
          </w:p>
          <w:p w14:paraId="3B31270F" w14:textId="77777777" w:rsidR="000C363C" w:rsidRPr="00227E33" w:rsidRDefault="000C363C" w:rsidP="0023538B">
            <w:pPr>
              <w:jc w:val="center"/>
              <w:rPr>
                <w:b/>
                <w:lang w:val="uk-UA"/>
              </w:rPr>
            </w:pPr>
            <w:proofErr w:type="spellStart"/>
            <w:r w:rsidRPr="00227E33">
              <w:rPr>
                <w:b/>
                <w:lang w:val="uk-UA"/>
              </w:rPr>
              <w:t>примір</w:t>
            </w:r>
            <w:proofErr w:type="spellEnd"/>
            <w:r w:rsidRPr="00227E33">
              <w:rPr>
                <w:b/>
                <w:lang w:val="uk-UA"/>
              </w:rPr>
              <w:t>-</w:t>
            </w:r>
          </w:p>
          <w:p w14:paraId="67B44350" w14:textId="77777777" w:rsidR="000C363C" w:rsidRPr="00227E33" w:rsidRDefault="000C363C" w:rsidP="0023538B">
            <w:pPr>
              <w:jc w:val="center"/>
              <w:rPr>
                <w:b/>
                <w:lang w:val="uk-UA"/>
              </w:rPr>
            </w:pPr>
            <w:proofErr w:type="spellStart"/>
            <w:r w:rsidRPr="00227E33">
              <w:rPr>
                <w:b/>
                <w:lang w:val="uk-UA"/>
              </w:rPr>
              <w:t>ник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3E3D" w14:textId="77777777" w:rsidR="000C363C" w:rsidRPr="00227E33" w:rsidRDefault="000C363C" w:rsidP="0023538B">
            <w:pPr>
              <w:jc w:val="center"/>
              <w:rPr>
                <w:b/>
                <w:lang w:val="uk-UA"/>
              </w:rPr>
            </w:pPr>
            <w:r w:rsidRPr="00227E33">
              <w:rPr>
                <w:b/>
                <w:lang w:val="uk-UA"/>
              </w:rPr>
              <w:t>№</w:t>
            </w:r>
          </w:p>
          <w:p w14:paraId="246B6C66" w14:textId="77777777" w:rsidR="000C363C" w:rsidRPr="00227E33" w:rsidRDefault="000C363C" w:rsidP="0023538B">
            <w:pPr>
              <w:jc w:val="center"/>
              <w:rPr>
                <w:b/>
                <w:lang w:val="uk-UA"/>
              </w:rPr>
            </w:pPr>
            <w:r w:rsidRPr="00227E33">
              <w:rPr>
                <w:b/>
                <w:lang w:val="uk-UA"/>
              </w:rPr>
              <w:t>копі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4E69" w14:textId="77777777" w:rsidR="000C363C" w:rsidRPr="00227E33" w:rsidRDefault="000C363C" w:rsidP="0023538B">
            <w:pPr>
              <w:jc w:val="center"/>
              <w:rPr>
                <w:b/>
                <w:lang w:val="uk-UA"/>
              </w:rPr>
            </w:pPr>
            <w:r w:rsidRPr="00227E33">
              <w:rPr>
                <w:b/>
                <w:lang w:val="uk-UA"/>
              </w:rPr>
              <w:t>Підпис про отримання копії, ПІБ, дата</w:t>
            </w:r>
          </w:p>
        </w:tc>
      </w:tr>
      <w:tr w:rsidR="000C363C" w14:paraId="5CD57F1F" w14:textId="77777777" w:rsidTr="000C363C">
        <w:trPr>
          <w:trHeight w:val="22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1FBB" w14:textId="77777777" w:rsidR="000C363C" w:rsidRPr="002458BF" w:rsidRDefault="000C363C" w:rsidP="0023538B">
            <w:pPr>
              <w:jc w:val="center"/>
              <w:rPr>
                <w:sz w:val="28"/>
                <w:szCs w:val="28"/>
                <w:lang w:val="uk-UA"/>
              </w:rPr>
            </w:pPr>
            <w:r w:rsidRPr="002458B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176" w14:textId="6075F082" w:rsidR="000C363C" w:rsidRPr="002458BF" w:rsidRDefault="000C363C" w:rsidP="0023538B">
            <w:pPr>
              <w:rPr>
                <w:sz w:val="28"/>
                <w:szCs w:val="28"/>
                <w:lang w:val="uk-UA"/>
              </w:rPr>
            </w:pPr>
            <w:r w:rsidRPr="001957CC">
              <w:rPr>
                <w:sz w:val="28"/>
                <w:szCs w:val="28"/>
                <w:lang w:val="uk-UA"/>
              </w:rPr>
              <w:t>Заступник міського голови – Директор Департаменту ЖКГ КМР Кременчуцького району Полтавської обла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57A" w14:textId="77777777" w:rsidR="000C363C" w:rsidRPr="002458BF" w:rsidRDefault="000C363C" w:rsidP="0023538B">
            <w:pPr>
              <w:jc w:val="center"/>
              <w:rPr>
                <w:sz w:val="28"/>
                <w:szCs w:val="28"/>
                <w:lang w:val="uk-UA"/>
              </w:rPr>
            </w:pPr>
            <w:r w:rsidRPr="002458B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7BAB" w14:textId="77777777" w:rsidR="000C363C" w:rsidRPr="002458BF" w:rsidRDefault="000C363C" w:rsidP="0023538B">
            <w:pPr>
              <w:jc w:val="center"/>
              <w:rPr>
                <w:sz w:val="28"/>
                <w:szCs w:val="28"/>
                <w:lang w:val="uk-UA"/>
              </w:rPr>
            </w:pPr>
            <w:r w:rsidRPr="002458B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A80" w14:textId="77777777" w:rsidR="000C363C" w:rsidRDefault="000C363C" w:rsidP="0023538B">
            <w:pPr>
              <w:rPr>
                <w:sz w:val="20"/>
                <w:szCs w:val="20"/>
                <w:lang w:val="uk-UA"/>
              </w:rPr>
            </w:pPr>
          </w:p>
          <w:p w14:paraId="65006FFF" w14:textId="77777777" w:rsidR="000C363C" w:rsidRDefault="000C363C" w:rsidP="0023538B">
            <w:pPr>
              <w:rPr>
                <w:sz w:val="20"/>
                <w:szCs w:val="20"/>
                <w:lang w:val="uk-UA"/>
              </w:rPr>
            </w:pPr>
          </w:p>
        </w:tc>
      </w:tr>
      <w:tr w:rsidR="000C363C" w14:paraId="49BF1CFC" w14:textId="77777777" w:rsidTr="000C363C">
        <w:trPr>
          <w:trHeight w:val="22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146" w14:textId="77777777" w:rsidR="000C363C" w:rsidRPr="002458BF" w:rsidRDefault="000C363C" w:rsidP="0023538B">
            <w:pPr>
              <w:jc w:val="center"/>
              <w:rPr>
                <w:sz w:val="28"/>
                <w:szCs w:val="28"/>
                <w:lang w:val="uk-UA"/>
              </w:rPr>
            </w:pPr>
            <w:r w:rsidRPr="002458B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5B51" w14:textId="24210D3A" w:rsidR="000C363C" w:rsidRPr="002458BF" w:rsidRDefault="000C363C" w:rsidP="0023538B">
            <w:pPr>
              <w:rPr>
                <w:sz w:val="28"/>
                <w:szCs w:val="28"/>
                <w:lang w:val="uk-UA"/>
              </w:rPr>
            </w:pPr>
            <w:r w:rsidRPr="002458BF">
              <w:rPr>
                <w:sz w:val="28"/>
                <w:szCs w:val="28"/>
                <w:lang w:val="uk-UA"/>
              </w:rPr>
              <w:t>Департамент</w:t>
            </w:r>
            <w:r w:rsidRPr="002458B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58BF">
              <w:rPr>
                <w:sz w:val="28"/>
                <w:szCs w:val="28"/>
                <w:lang w:val="uk-UA"/>
              </w:rPr>
              <w:t>Ж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7CE" w14:textId="77777777" w:rsidR="000C363C" w:rsidRPr="002458BF" w:rsidRDefault="000C363C" w:rsidP="0023538B">
            <w:pPr>
              <w:jc w:val="center"/>
              <w:rPr>
                <w:sz w:val="28"/>
                <w:szCs w:val="28"/>
                <w:lang w:val="uk-UA"/>
              </w:rPr>
            </w:pPr>
            <w:r w:rsidRPr="002458B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A75" w14:textId="7907603E" w:rsidR="000C363C" w:rsidRPr="002458BF" w:rsidRDefault="000C363C" w:rsidP="0023538B">
            <w:pPr>
              <w:jc w:val="center"/>
              <w:rPr>
                <w:sz w:val="28"/>
                <w:szCs w:val="28"/>
                <w:lang w:val="uk-UA"/>
              </w:rPr>
            </w:pPr>
            <w:r w:rsidRPr="002458BF">
              <w:rPr>
                <w:sz w:val="28"/>
                <w:szCs w:val="28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2458BF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56C" w14:textId="77777777" w:rsidR="000C363C" w:rsidRDefault="000C363C" w:rsidP="0023538B">
            <w:pPr>
              <w:rPr>
                <w:sz w:val="20"/>
                <w:szCs w:val="20"/>
                <w:lang w:val="uk-UA"/>
              </w:rPr>
            </w:pPr>
          </w:p>
          <w:p w14:paraId="6CC7D83A" w14:textId="77777777" w:rsidR="000C363C" w:rsidRDefault="000C363C" w:rsidP="0023538B">
            <w:pPr>
              <w:rPr>
                <w:sz w:val="20"/>
                <w:szCs w:val="20"/>
                <w:lang w:val="uk-UA"/>
              </w:rPr>
            </w:pPr>
          </w:p>
        </w:tc>
      </w:tr>
      <w:tr w:rsidR="003229E1" w14:paraId="2693FC17" w14:textId="77777777" w:rsidTr="000C363C">
        <w:trPr>
          <w:trHeight w:val="22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843E" w14:textId="0AE3D280" w:rsidR="003229E1" w:rsidRPr="002458BF" w:rsidRDefault="003229E1" w:rsidP="0023538B">
            <w:pPr>
              <w:jc w:val="center"/>
              <w:rPr>
                <w:sz w:val="28"/>
                <w:szCs w:val="28"/>
                <w:lang w:val="uk-UA"/>
              </w:rPr>
            </w:pPr>
            <w:r w:rsidRPr="002458B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2B8B" w14:textId="2CE98130" w:rsidR="003229E1" w:rsidRPr="002458BF" w:rsidRDefault="007C10EB" w:rsidP="00C42E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</w:t>
            </w:r>
            <w:r w:rsidR="004F4B73">
              <w:rPr>
                <w:sz w:val="28"/>
                <w:szCs w:val="28"/>
                <w:lang w:val="uk-UA"/>
              </w:rPr>
              <w:t xml:space="preserve"> КПС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C42E06">
              <w:rPr>
                <w:sz w:val="28"/>
                <w:szCs w:val="28"/>
                <w:lang w:val="uk-UA"/>
              </w:rPr>
              <w:t>ШРБУ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859" w14:textId="1C003F8D" w:rsidR="003229E1" w:rsidRPr="002458BF" w:rsidRDefault="003229E1" w:rsidP="0023538B">
            <w:pPr>
              <w:jc w:val="center"/>
              <w:rPr>
                <w:sz w:val="28"/>
                <w:szCs w:val="28"/>
                <w:lang w:val="uk-UA"/>
              </w:rPr>
            </w:pPr>
            <w:r w:rsidRPr="002458B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3AE6" w14:textId="5092B680" w:rsidR="003229E1" w:rsidRPr="002458BF" w:rsidRDefault="003229E1" w:rsidP="0023538B">
            <w:pPr>
              <w:jc w:val="center"/>
              <w:rPr>
                <w:sz w:val="28"/>
                <w:szCs w:val="28"/>
                <w:lang w:val="uk-UA"/>
              </w:rPr>
            </w:pPr>
            <w:r w:rsidRPr="002458B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152" w14:textId="77777777" w:rsidR="003229E1" w:rsidRDefault="003229E1" w:rsidP="0023538B">
            <w:pPr>
              <w:rPr>
                <w:sz w:val="20"/>
                <w:szCs w:val="20"/>
                <w:lang w:val="uk-UA"/>
              </w:rPr>
            </w:pPr>
          </w:p>
        </w:tc>
      </w:tr>
      <w:tr w:rsidR="00D566AB" w14:paraId="19A1D051" w14:textId="77777777" w:rsidTr="000C363C">
        <w:trPr>
          <w:trHeight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0401" w14:textId="0E40EE99" w:rsidR="00D566AB" w:rsidRDefault="001E519F" w:rsidP="00032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7579" w14:textId="73877709" w:rsidR="00D566AB" w:rsidRDefault="00D566AB" w:rsidP="00D566AB">
            <w:pPr>
              <w:tabs>
                <w:tab w:val="left" w:pos="39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авська обласна державна адміністрація (</w:t>
            </w:r>
            <w:proofErr w:type="spellStart"/>
            <w:r>
              <w:rPr>
                <w:sz w:val="28"/>
                <w:szCs w:val="28"/>
                <w:lang w:val="uk-UA"/>
              </w:rPr>
              <w:t>вул.Собор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буд. 45, </w:t>
            </w:r>
            <w:proofErr w:type="spellStart"/>
            <w:r>
              <w:rPr>
                <w:sz w:val="28"/>
                <w:szCs w:val="28"/>
                <w:lang w:val="uk-UA"/>
              </w:rPr>
              <w:t>м.Полтава</w:t>
            </w:r>
            <w:proofErr w:type="spellEnd"/>
            <w:r>
              <w:rPr>
                <w:sz w:val="28"/>
                <w:szCs w:val="28"/>
                <w:lang w:val="uk-UA"/>
              </w:rPr>
              <w:t>, Полтавська область, 360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9E5D" w14:textId="2A30BE18" w:rsidR="00D566AB" w:rsidRDefault="00D566AB" w:rsidP="00032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5EB" w14:textId="755D97AF" w:rsidR="00D566AB" w:rsidRDefault="001E519F" w:rsidP="00032C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3EE" w14:textId="77777777" w:rsidR="00D566AB" w:rsidRDefault="00D566AB" w:rsidP="00032CC2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70F7F136" w14:textId="77777777" w:rsidR="00B87AE5" w:rsidRDefault="00B87AE5" w:rsidP="00B87AE5">
      <w:pPr>
        <w:rPr>
          <w:sz w:val="20"/>
          <w:szCs w:val="20"/>
          <w:lang w:val="uk-UA"/>
        </w:rPr>
      </w:pPr>
    </w:p>
    <w:p w14:paraId="72EDAA36" w14:textId="77777777" w:rsidR="00B87AE5" w:rsidRDefault="00B87AE5" w:rsidP="00B87AE5">
      <w:pPr>
        <w:rPr>
          <w:sz w:val="20"/>
          <w:szCs w:val="20"/>
          <w:lang w:val="uk-UA"/>
        </w:rPr>
      </w:pPr>
    </w:p>
    <w:p w14:paraId="22A7D4BA" w14:textId="0E9EC27A" w:rsidR="00B87AE5" w:rsidRPr="00DF4898" w:rsidRDefault="00B87AE5" w:rsidP="00B87AE5">
      <w:pPr>
        <w:rPr>
          <w:sz w:val="28"/>
          <w:szCs w:val="28"/>
          <w:lang w:val="uk-UA"/>
        </w:rPr>
      </w:pPr>
      <w:r w:rsidRPr="00DF4898">
        <w:rPr>
          <w:sz w:val="28"/>
          <w:szCs w:val="28"/>
          <w:lang w:val="uk-UA"/>
        </w:rPr>
        <w:t xml:space="preserve">                            Реєстр розсилки на __________</w:t>
      </w:r>
      <w:r w:rsidR="001E519F">
        <w:rPr>
          <w:sz w:val="28"/>
          <w:szCs w:val="28"/>
          <w:u w:val="single"/>
          <w:lang w:val="uk-UA"/>
        </w:rPr>
        <w:t>6</w:t>
      </w:r>
      <w:r w:rsidR="00D566AB">
        <w:rPr>
          <w:sz w:val="28"/>
          <w:szCs w:val="28"/>
          <w:u w:val="single"/>
          <w:lang w:val="uk-UA"/>
        </w:rPr>
        <w:t xml:space="preserve"> </w:t>
      </w:r>
      <w:r w:rsidRPr="00DF4898">
        <w:rPr>
          <w:sz w:val="28"/>
          <w:szCs w:val="28"/>
          <w:u w:val="single"/>
          <w:lang w:val="uk-UA"/>
        </w:rPr>
        <w:t>(</w:t>
      </w:r>
      <w:r w:rsidR="001E519F">
        <w:rPr>
          <w:sz w:val="28"/>
          <w:szCs w:val="28"/>
          <w:u w:val="single"/>
          <w:lang w:val="uk-UA"/>
        </w:rPr>
        <w:t>шість</w:t>
      </w:r>
      <w:r w:rsidRPr="00DF4898">
        <w:rPr>
          <w:sz w:val="28"/>
          <w:szCs w:val="28"/>
          <w:u w:val="single"/>
          <w:lang w:val="uk-UA"/>
        </w:rPr>
        <w:t>)</w:t>
      </w:r>
      <w:r w:rsidRPr="00DF4898">
        <w:rPr>
          <w:sz w:val="28"/>
          <w:szCs w:val="28"/>
          <w:lang w:val="uk-UA"/>
        </w:rPr>
        <w:t>________ копій</w:t>
      </w:r>
    </w:p>
    <w:p w14:paraId="1B98A7D5" w14:textId="77777777" w:rsidR="00B87AE5" w:rsidRPr="00DF4898" w:rsidRDefault="00B87AE5" w:rsidP="00B87AE5">
      <w:pPr>
        <w:rPr>
          <w:sz w:val="28"/>
          <w:szCs w:val="28"/>
          <w:lang w:val="uk-UA"/>
        </w:rPr>
      </w:pPr>
    </w:p>
    <w:p w14:paraId="4A6B5C10" w14:textId="77777777" w:rsidR="00B87AE5" w:rsidRPr="00DF4898" w:rsidRDefault="00B87AE5" w:rsidP="00B87AE5">
      <w:pPr>
        <w:rPr>
          <w:sz w:val="28"/>
          <w:szCs w:val="28"/>
          <w:lang w:val="uk-UA"/>
        </w:rPr>
      </w:pPr>
    </w:p>
    <w:p w14:paraId="13B7A8CF" w14:textId="6074E5AD" w:rsidR="00B87AE5" w:rsidRPr="00DF4898" w:rsidRDefault="00B87AE5" w:rsidP="00B87AE5">
      <w:pPr>
        <w:tabs>
          <w:tab w:val="left" w:pos="7020"/>
        </w:tabs>
        <w:jc w:val="both"/>
        <w:rPr>
          <w:color w:val="FF0000"/>
          <w:sz w:val="28"/>
          <w:szCs w:val="28"/>
          <w:lang w:val="uk-UA"/>
        </w:rPr>
      </w:pPr>
      <w:r w:rsidRPr="00DF4898">
        <w:rPr>
          <w:sz w:val="28"/>
          <w:szCs w:val="28"/>
          <w:lang w:val="uk-UA"/>
        </w:rPr>
        <w:t xml:space="preserve">склав _____________________________________ </w:t>
      </w:r>
      <w:r w:rsidR="00503B96" w:rsidRPr="00503B96">
        <w:rPr>
          <w:b/>
          <w:sz w:val="28"/>
          <w:szCs w:val="28"/>
          <w:lang w:val="uk-UA"/>
        </w:rPr>
        <w:t>Іван</w:t>
      </w:r>
      <w:r w:rsidR="00503B96">
        <w:rPr>
          <w:b/>
          <w:sz w:val="28"/>
          <w:szCs w:val="28"/>
          <w:lang w:val="uk-UA"/>
        </w:rPr>
        <w:t xml:space="preserve"> </w:t>
      </w:r>
      <w:r w:rsidR="00032CC2">
        <w:rPr>
          <w:b/>
          <w:sz w:val="28"/>
          <w:szCs w:val="28"/>
          <w:lang w:val="uk-UA"/>
        </w:rPr>
        <w:t>Москалик</w:t>
      </w:r>
      <w:r w:rsidRPr="00DF4898">
        <w:rPr>
          <w:b/>
          <w:sz w:val="28"/>
          <w:szCs w:val="28"/>
          <w:lang w:val="uk-UA"/>
        </w:rPr>
        <w:t>_______ 202</w:t>
      </w:r>
      <w:r w:rsidR="001E519F">
        <w:rPr>
          <w:b/>
          <w:sz w:val="28"/>
          <w:szCs w:val="28"/>
          <w:lang w:val="uk-UA"/>
        </w:rPr>
        <w:t>3</w:t>
      </w:r>
    </w:p>
    <w:p w14:paraId="07D3BC42" w14:textId="1509CDB3" w:rsidR="00B87AE5" w:rsidRPr="00227E33" w:rsidRDefault="00B87AE5" w:rsidP="00DF4898">
      <w:pPr>
        <w:jc w:val="center"/>
        <w:rPr>
          <w:lang w:val="uk-UA"/>
        </w:rPr>
      </w:pPr>
      <w:r w:rsidRPr="00227E33">
        <w:rPr>
          <w:lang w:val="uk-UA"/>
        </w:rPr>
        <w:t xml:space="preserve">(прізвище, ініціали, підпис </w:t>
      </w:r>
      <w:r w:rsidRPr="00227E33">
        <w:rPr>
          <w:b/>
          <w:lang w:val="uk-UA"/>
        </w:rPr>
        <w:t xml:space="preserve">керівника </w:t>
      </w:r>
      <w:r w:rsidRPr="006A0DB8">
        <w:rPr>
          <w:lang w:val="uk-UA"/>
        </w:rPr>
        <w:t>відділу</w:t>
      </w:r>
      <w:r w:rsidRPr="00227E33">
        <w:rPr>
          <w:b/>
          <w:lang w:val="uk-UA"/>
        </w:rPr>
        <w:t xml:space="preserve"> (</w:t>
      </w:r>
      <w:r w:rsidRPr="006A0DB8">
        <w:rPr>
          <w:b/>
          <w:u w:val="single"/>
          <w:lang w:val="uk-UA"/>
        </w:rPr>
        <w:t>департаменту</w:t>
      </w:r>
      <w:r w:rsidRPr="00227E33">
        <w:rPr>
          <w:lang w:val="uk-UA"/>
        </w:rPr>
        <w:t>),</w:t>
      </w:r>
    </w:p>
    <w:p w14:paraId="60E9E626" w14:textId="342509D8" w:rsidR="00B87AE5" w:rsidRDefault="00B87AE5" w:rsidP="00DF4898">
      <w:pPr>
        <w:jc w:val="center"/>
        <w:rPr>
          <w:lang w:val="uk-UA"/>
        </w:rPr>
      </w:pPr>
      <w:r>
        <w:rPr>
          <w:lang w:val="uk-UA"/>
        </w:rPr>
        <w:t xml:space="preserve">який готував документ, </w:t>
      </w:r>
      <w:r>
        <w:rPr>
          <w:b/>
          <w:lang w:val="uk-UA"/>
        </w:rPr>
        <w:t>дата</w:t>
      </w:r>
      <w:r>
        <w:rPr>
          <w:lang w:val="uk-UA"/>
        </w:rPr>
        <w:t>).</w:t>
      </w:r>
    </w:p>
    <w:sectPr w:rsidR="00B87AE5" w:rsidSect="00532D7C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F5E"/>
    <w:multiLevelType w:val="hybridMultilevel"/>
    <w:tmpl w:val="730AA948"/>
    <w:lvl w:ilvl="0" w:tplc="5340419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DB6B4F"/>
    <w:multiLevelType w:val="hybridMultilevel"/>
    <w:tmpl w:val="2F7AC4EC"/>
    <w:lvl w:ilvl="0" w:tplc="A3FC8F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56062777">
    <w:abstractNumId w:val="0"/>
  </w:num>
  <w:num w:numId="2" w16cid:durableId="1846940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9E9"/>
    <w:rsid w:val="00032CC2"/>
    <w:rsid w:val="000C363C"/>
    <w:rsid w:val="00126938"/>
    <w:rsid w:val="001346DB"/>
    <w:rsid w:val="001957CC"/>
    <w:rsid w:val="00197762"/>
    <w:rsid w:val="001D776A"/>
    <w:rsid w:val="001E519F"/>
    <w:rsid w:val="002015C6"/>
    <w:rsid w:val="002579B3"/>
    <w:rsid w:val="0026009A"/>
    <w:rsid w:val="0027121E"/>
    <w:rsid w:val="002C27E8"/>
    <w:rsid w:val="002D7994"/>
    <w:rsid w:val="002F303D"/>
    <w:rsid w:val="003229E1"/>
    <w:rsid w:val="00362FED"/>
    <w:rsid w:val="00373FC5"/>
    <w:rsid w:val="00392BC1"/>
    <w:rsid w:val="003F09E9"/>
    <w:rsid w:val="00400383"/>
    <w:rsid w:val="0042165F"/>
    <w:rsid w:val="004436EE"/>
    <w:rsid w:val="00464ED7"/>
    <w:rsid w:val="004B76F8"/>
    <w:rsid w:val="004D45F8"/>
    <w:rsid w:val="004F4B73"/>
    <w:rsid w:val="004F5A95"/>
    <w:rsid w:val="004F6315"/>
    <w:rsid w:val="00503B96"/>
    <w:rsid w:val="00532D7C"/>
    <w:rsid w:val="00544EA2"/>
    <w:rsid w:val="005E76AD"/>
    <w:rsid w:val="006274E0"/>
    <w:rsid w:val="00631A5D"/>
    <w:rsid w:val="006414A8"/>
    <w:rsid w:val="00687721"/>
    <w:rsid w:val="006C0B77"/>
    <w:rsid w:val="006C4B35"/>
    <w:rsid w:val="00723530"/>
    <w:rsid w:val="007308FE"/>
    <w:rsid w:val="00736C45"/>
    <w:rsid w:val="00743909"/>
    <w:rsid w:val="007C10EB"/>
    <w:rsid w:val="007C3CD4"/>
    <w:rsid w:val="008242FF"/>
    <w:rsid w:val="00832909"/>
    <w:rsid w:val="00847066"/>
    <w:rsid w:val="00857384"/>
    <w:rsid w:val="00870751"/>
    <w:rsid w:val="008F4228"/>
    <w:rsid w:val="00922C48"/>
    <w:rsid w:val="009A782D"/>
    <w:rsid w:val="009B767D"/>
    <w:rsid w:val="009D1A8E"/>
    <w:rsid w:val="00A26885"/>
    <w:rsid w:val="00A56816"/>
    <w:rsid w:val="00A6769F"/>
    <w:rsid w:val="00A71BDE"/>
    <w:rsid w:val="00A80313"/>
    <w:rsid w:val="00B2560C"/>
    <w:rsid w:val="00B87AE5"/>
    <w:rsid w:val="00B915B7"/>
    <w:rsid w:val="00BE060A"/>
    <w:rsid w:val="00C37783"/>
    <w:rsid w:val="00C42E06"/>
    <w:rsid w:val="00C516D8"/>
    <w:rsid w:val="00CA2037"/>
    <w:rsid w:val="00CB4E85"/>
    <w:rsid w:val="00CD26AA"/>
    <w:rsid w:val="00CD4E1C"/>
    <w:rsid w:val="00CE3F79"/>
    <w:rsid w:val="00D15E0A"/>
    <w:rsid w:val="00D36E4F"/>
    <w:rsid w:val="00D52F7A"/>
    <w:rsid w:val="00D566AB"/>
    <w:rsid w:val="00D57569"/>
    <w:rsid w:val="00DC14F9"/>
    <w:rsid w:val="00DE5CF0"/>
    <w:rsid w:val="00DF4898"/>
    <w:rsid w:val="00E31F35"/>
    <w:rsid w:val="00E51E4E"/>
    <w:rsid w:val="00E6282E"/>
    <w:rsid w:val="00EA59DF"/>
    <w:rsid w:val="00EE30A5"/>
    <w:rsid w:val="00EE4070"/>
    <w:rsid w:val="00F10A1F"/>
    <w:rsid w:val="00F12C76"/>
    <w:rsid w:val="00F515F2"/>
    <w:rsid w:val="00FA5BA6"/>
    <w:rsid w:val="00FC0858"/>
    <w:rsid w:val="00FC5C12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F5AF"/>
  <w15:docId w15:val="{4046AB96-FE0D-49C8-BDD4-0BF52EA0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AE5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16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E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999E-61C8-4E1A-8422-E10ED938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2</cp:lastModifiedBy>
  <cp:revision>58</cp:revision>
  <cp:lastPrinted>2023-05-19T06:52:00Z</cp:lastPrinted>
  <dcterms:created xsi:type="dcterms:W3CDTF">2020-06-10T12:36:00Z</dcterms:created>
  <dcterms:modified xsi:type="dcterms:W3CDTF">2023-05-19T06:52:00Z</dcterms:modified>
</cp:coreProperties>
</file>